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99AA3" w14:textId="2F4ED61B" w:rsidR="00805A4E" w:rsidRPr="00805A4E" w:rsidRDefault="00805A4E" w:rsidP="00805A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5A4E">
        <w:rPr>
          <w:rFonts w:ascii="Arial" w:hAnsi="Arial" w:cs="Arial"/>
          <w:b/>
          <w:bCs/>
          <w:sz w:val="24"/>
          <w:szCs w:val="24"/>
        </w:rPr>
        <w:t>EDITAL Nº 11/2023</w:t>
      </w:r>
      <w:r w:rsidR="002931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5A4E">
        <w:rPr>
          <w:rFonts w:ascii="Arial" w:hAnsi="Arial" w:cs="Arial"/>
          <w:b/>
          <w:bCs/>
          <w:sz w:val="24"/>
          <w:szCs w:val="24"/>
        </w:rPr>
        <w:t>-</w:t>
      </w:r>
      <w:r w:rsidR="002931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5A4E">
        <w:rPr>
          <w:rFonts w:ascii="Arial" w:hAnsi="Arial" w:cs="Arial"/>
          <w:b/>
          <w:bCs/>
          <w:sz w:val="24"/>
          <w:szCs w:val="24"/>
        </w:rPr>
        <w:t>SETI</w:t>
      </w:r>
      <w:bookmarkStart w:id="0" w:name="_GoBack"/>
      <w:bookmarkEnd w:id="0"/>
    </w:p>
    <w:p w14:paraId="40BE2E6A" w14:textId="77777777" w:rsidR="00805A4E" w:rsidRPr="00805A4E" w:rsidRDefault="00805A4E" w:rsidP="00805A4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07721F" w14:textId="77777777" w:rsidR="00805A4E" w:rsidRPr="00805A4E" w:rsidRDefault="00805A4E" w:rsidP="00805A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5A4E">
        <w:rPr>
          <w:rFonts w:ascii="Arial" w:hAnsi="Arial" w:cs="Arial"/>
          <w:b/>
          <w:bCs/>
          <w:sz w:val="24"/>
          <w:szCs w:val="24"/>
        </w:rPr>
        <w:t>ANEXO D</w:t>
      </w:r>
    </w:p>
    <w:p w14:paraId="47B1F264" w14:textId="77777777" w:rsidR="00805A4E" w:rsidRPr="00805A4E" w:rsidRDefault="00805A4E" w:rsidP="00805A4E">
      <w:pPr>
        <w:pStyle w:val="Corpodetexto"/>
        <w:spacing w:before="5" w:after="1"/>
        <w:rPr>
          <w:rFonts w:ascii="Arial"/>
          <w:b/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2"/>
        <w:gridCol w:w="2064"/>
        <w:gridCol w:w="3566"/>
      </w:tblGrid>
      <w:tr w:rsidR="00805A4E" w:rsidRPr="00805A4E" w14:paraId="501E0EBB" w14:textId="77777777" w:rsidTr="00A10EB6">
        <w:trPr>
          <w:trHeight w:val="230"/>
        </w:trPr>
        <w:tc>
          <w:tcPr>
            <w:tcW w:w="9242" w:type="dxa"/>
            <w:gridSpan w:val="3"/>
            <w:shd w:val="clear" w:color="auto" w:fill="0070C0"/>
          </w:tcPr>
          <w:p w14:paraId="10ACCC15" w14:textId="77777777" w:rsidR="00805A4E" w:rsidRPr="00805A4E" w:rsidRDefault="00805A4E" w:rsidP="008D0743">
            <w:pPr>
              <w:pStyle w:val="TableParagraph"/>
              <w:spacing w:line="210" w:lineRule="exact"/>
              <w:ind w:left="1953" w:right="19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E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  <w:r w:rsidRPr="00A10EB6"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Pr="00A10E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</w:t>
            </w:r>
            <w:r w:rsidRPr="00A10EB6"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Pr="00A10E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CNOLOGIA/INVENÇÃO</w:t>
            </w:r>
          </w:p>
        </w:tc>
      </w:tr>
      <w:tr w:rsidR="00805A4E" w:rsidRPr="00805A4E" w14:paraId="278973EA" w14:textId="77777777" w:rsidTr="00214ADA">
        <w:trPr>
          <w:trHeight w:val="230"/>
        </w:trPr>
        <w:tc>
          <w:tcPr>
            <w:tcW w:w="3612" w:type="dxa"/>
            <w:shd w:val="clear" w:color="auto" w:fill="00E600"/>
          </w:tcPr>
          <w:p w14:paraId="2C27F241" w14:textId="77777777" w:rsidR="00805A4E" w:rsidRPr="00805A4E" w:rsidRDefault="00805A4E" w:rsidP="008D0743">
            <w:pPr>
              <w:pStyle w:val="TableParagraph"/>
              <w:spacing w:line="210" w:lineRule="exact"/>
              <w:ind w:left="1312" w:right="1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AD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14AD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14ADA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Pr="00214AD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14ADA">
              <w:rPr>
                <w:rFonts w:ascii="Arial" w:hAnsi="Arial" w:cs="Arial"/>
                <w:b/>
                <w:sz w:val="20"/>
                <w:szCs w:val="20"/>
              </w:rPr>
              <w:t>É?</w:t>
            </w:r>
          </w:p>
        </w:tc>
        <w:tc>
          <w:tcPr>
            <w:tcW w:w="2064" w:type="dxa"/>
            <w:vMerge w:val="restart"/>
          </w:tcPr>
          <w:p w14:paraId="63F40CD1" w14:textId="77777777" w:rsidR="00805A4E" w:rsidRPr="00805A4E" w:rsidRDefault="00805A4E" w:rsidP="008D0743">
            <w:pPr>
              <w:pStyle w:val="TableParagraph"/>
              <w:spacing w:before="187"/>
              <w:ind w:left="107" w:right="101" w:firstLine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A4E">
              <w:rPr>
                <w:rFonts w:ascii="Arial" w:hAnsi="Arial" w:cs="Arial"/>
                <w:sz w:val="20"/>
                <w:szCs w:val="20"/>
              </w:rPr>
              <w:t>Check</w:t>
            </w:r>
            <w:r w:rsidRPr="00805A4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sz w:val="20"/>
                <w:szCs w:val="20"/>
              </w:rPr>
              <w:t>List:</w:t>
            </w:r>
            <w:r w:rsidRPr="00805A4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sz w:val="20"/>
                <w:szCs w:val="20"/>
              </w:rPr>
              <w:t>Descrição da</w:t>
            </w:r>
            <w:r w:rsidRPr="00805A4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spacing w:val="-1"/>
                <w:sz w:val="20"/>
                <w:szCs w:val="20"/>
              </w:rPr>
              <w:t>Tecnologia/Invenção</w:t>
            </w:r>
          </w:p>
        </w:tc>
        <w:tc>
          <w:tcPr>
            <w:tcW w:w="3566" w:type="dxa"/>
            <w:shd w:val="clear" w:color="auto" w:fill="00E600"/>
          </w:tcPr>
          <w:p w14:paraId="249C9EEB" w14:textId="77777777" w:rsidR="00805A4E" w:rsidRPr="00805A4E" w:rsidRDefault="00805A4E" w:rsidP="008D0743">
            <w:pPr>
              <w:pStyle w:val="TableParagraph"/>
              <w:spacing w:line="210" w:lineRule="exact"/>
              <w:ind w:left="1187"/>
              <w:rPr>
                <w:rFonts w:ascii="Arial" w:hAnsi="Arial" w:cs="Arial"/>
                <w:b/>
                <w:sz w:val="20"/>
                <w:szCs w:val="20"/>
              </w:rPr>
            </w:pPr>
            <w:r w:rsidRPr="00214AD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14ADA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14ADA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Pr="00214AD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214ADA">
              <w:rPr>
                <w:rFonts w:ascii="Arial" w:hAnsi="Arial" w:cs="Arial"/>
                <w:b/>
                <w:sz w:val="20"/>
                <w:szCs w:val="20"/>
              </w:rPr>
              <w:t>FAZ?</w:t>
            </w:r>
          </w:p>
        </w:tc>
      </w:tr>
      <w:tr w:rsidR="00805A4E" w:rsidRPr="00805A4E" w14:paraId="24A0578D" w14:textId="77777777" w:rsidTr="008D0743">
        <w:trPr>
          <w:trHeight w:val="4600"/>
        </w:trPr>
        <w:tc>
          <w:tcPr>
            <w:tcW w:w="3612" w:type="dxa"/>
          </w:tcPr>
          <w:p w14:paraId="5F30A9FA" w14:textId="77777777" w:rsidR="00805A4E" w:rsidRPr="00805A4E" w:rsidRDefault="00805A4E" w:rsidP="008D0743">
            <w:pPr>
              <w:pStyle w:val="TableParagraph"/>
              <w:spacing w:line="242" w:lineRule="auto"/>
              <w:ind w:left="107" w:right="297"/>
              <w:rPr>
                <w:rFonts w:ascii="Arial" w:hAnsi="Arial" w:cs="Arial"/>
                <w:sz w:val="20"/>
                <w:szCs w:val="20"/>
              </w:rPr>
            </w:pPr>
            <w:r w:rsidRPr="00805A4E">
              <w:rPr>
                <w:rFonts w:ascii="Arial" w:hAnsi="Arial" w:cs="Arial"/>
                <w:sz w:val="20"/>
                <w:szCs w:val="20"/>
              </w:rPr>
              <w:t>Descreva</w:t>
            </w:r>
            <w:r w:rsidRPr="00805A4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sz w:val="20"/>
                <w:szCs w:val="20"/>
              </w:rPr>
              <w:t>resumidamente</w:t>
            </w:r>
            <w:r w:rsidRPr="00805A4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sz w:val="20"/>
                <w:szCs w:val="20"/>
              </w:rPr>
              <w:t>o</w:t>
            </w:r>
            <w:r w:rsidRPr="00805A4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sz w:val="20"/>
                <w:szCs w:val="20"/>
              </w:rPr>
              <w:t>que</w:t>
            </w:r>
            <w:r w:rsidRPr="00805A4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805A4E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05A4E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sz w:val="20"/>
                <w:szCs w:val="20"/>
              </w:rPr>
              <w:t>seu</w:t>
            </w:r>
            <w:r w:rsidRPr="00805A4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sz w:val="20"/>
                <w:szCs w:val="20"/>
              </w:rPr>
              <w:t>produto:</w:t>
            </w:r>
          </w:p>
        </w:tc>
        <w:tc>
          <w:tcPr>
            <w:tcW w:w="2064" w:type="dxa"/>
            <w:vMerge/>
            <w:tcBorders>
              <w:top w:val="nil"/>
            </w:tcBorders>
          </w:tcPr>
          <w:p w14:paraId="68F5D115" w14:textId="77777777" w:rsidR="00805A4E" w:rsidRPr="00805A4E" w:rsidRDefault="00805A4E" w:rsidP="008D074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566" w:type="dxa"/>
          </w:tcPr>
          <w:p w14:paraId="3962F6BC" w14:textId="77777777" w:rsidR="00805A4E" w:rsidRPr="00805A4E" w:rsidRDefault="00805A4E" w:rsidP="008D0743">
            <w:pPr>
              <w:pStyle w:val="TableParagraph"/>
              <w:spacing w:line="237" w:lineRule="auto"/>
              <w:ind w:left="107" w:right="216"/>
              <w:rPr>
                <w:rFonts w:ascii="Arial" w:hAnsi="Arial" w:cs="Arial"/>
                <w:sz w:val="20"/>
                <w:szCs w:val="20"/>
              </w:rPr>
            </w:pPr>
            <w:r w:rsidRPr="00805A4E">
              <w:rPr>
                <w:rFonts w:ascii="Arial" w:hAnsi="Arial" w:cs="Arial"/>
                <w:sz w:val="20"/>
                <w:szCs w:val="20"/>
              </w:rPr>
              <w:t>Descreva resumidamente o que seu</w:t>
            </w:r>
            <w:r w:rsidRPr="00805A4E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sz w:val="20"/>
                <w:szCs w:val="20"/>
              </w:rPr>
              <w:t>produto</w:t>
            </w:r>
            <w:r w:rsidRPr="00805A4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5A4E">
              <w:rPr>
                <w:rFonts w:ascii="Arial" w:hAnsi="Arial" w:cs="Arial"/>
                <w:b/>
                <w:sz w:val="20"/>
                <w:szCs w:val="20"/>
              </w:rPr>
              <w:t>FAZ</w:t>
            </w:r>
            <w:r w:rsidRPr="00805A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364B7A1D" w14:textId="77777777" w:rsidR="00805A4E" w:rsidRPr="00805A4E" w:rsidRDefault="00805A4E" w:rsidP="00805A4E">
      <w:pPr>
        <w:pStyle w:val="Corpodetexto"/>
        <w:spacing w:before="9"/>
        <w:rPr>
          <w:rFonts w:ascii="Arial" w:hAnsi="Arial" w:cs="Arial"/>
          <w:b/>
          <w:sz w:val="20"/>
          <w:szCs w:val="20"/>
        </w:rPr>
      </w:pPr>
    </w:p>
    <w:p w14:paraId="089885BA" w14:textId="23FA8D35" w:rsidR="00805A4E" w:rsidRPr="00805A4E" w:rsidRDefault="00BC333A" w:rsidP="00805A4E">
      <w:pPr>
        <w:pStyle w:val="Corpodetexto"/>
        <w:spacing w:line="240" w:lineRule="auto"/>
        <w:ind w:left="2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</w:t>
      </w:r>
      <w:r w:rsidR="00805A4E" w:rsidRPr="00805A4E">
        <w:rPr>
          <w:rFonts w:ascii="Arial" w:hAnsi="Arial" w:cs="Arial"/>
          <w:sz w:val="20"/>
          <w:szCs w:val="20"/>
        </w:rPr>
        <w:t xml:space="preserve">respostas acima </w:t>
      </w:r>
      <w:r>
        <w:rPr>
          <w:rFonts w:ascii="Arial" w:hAnsi="Arial" w:cs="Arial"/>
          <w:sz w:val="20"/>
          <w:szCs w:val="20"/>
        </w:rPr>
        <w:t>devem conter</w:t>
      </w:r>
      <w:r w:rsidR="00805A4E" w:rsidRPr="00805A4E">
        <w:rPr>
          <w:rFonts w:ascii="Arial" w:hAnsi="Arial" w:cs="Arial"/>
          <w:sz w:val="20"/>
          <w:szCs w:val="20"/>
        </w:rPr>
        <w:t>:</w:t>
      </w:r>
    </w:p>
    <w:p w14:paraId="64DB7D5C" w14:textId="77777777" w:rsidR="00805A4E" w:rsidRPr="00805A4E" w:rsidRDefault="00805A4E" w:rsidP="00233E7A">
      <w:pPr>
        <w:pStyle w:val="Corpodetexto"/>
        <w:spacing w:line="240" w:lineRule="auto"/>
        <w:ind w:left="220"/>
        <w:jc w:val="both"/>
        <w:rPr>
          <w:rFonts w:ascii="Arial" w:hAnsi="Arial" w:cs="Arial"/>
          <w:sz w:val="20"/>
          <w:szCs w:val="20"/>
        </w:rPr>
      </w:pPr>
    </w:p>
    <w:p w14:paraId="5E4EE638" w14:textId="7241B907" w:rsidR="00805A4E" w:rsidRPr="00805A4E" w:rsidRDefault="00BC333A" w:rsidP="00233E7A">
      <w:pPr>
        <w:pStyle w:val="Corpodetexto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05A4E" w:rsidRPr="00805A4E">
        <w:rPr>
          <w:rFonts w:ascii="Arial" w:hAnsi="Arial" w:cs="Arial"/>
          <w:sz w:val="20"/>
          <w:szCs w:val="20"/>
        </w:rPr>
        <w:t>ermos simples e fáceis de entender em vez de jargão/termos técnico (s);</w:t>
      </w:r>
    </w:p>
    <w:p w14:paraId="13E2CE49" w14:textId="47E78660" w:rsidR="00805A4E" w:rsidRPr="00805A4E" w:rsidRDefault="00805A4E" w:rsidP="00233E7A">
      <w:pPr>
        <w:pStyle w:val="Corpodetexto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05A4E">
        <w:rPr>
          <w:rFonts w:ascii="Arial" w:hAnsi="Arial" w:cs="Arial"/>
          <w:sz w:val="20"/>
          <w:szCs w:val="20"/>
        </w:rPr>
        <w:t xml:space="preserve">Soar como algo que seus amigos e familiares poderiam repetir com </w:t>
      </w:r>
      <w:r w:rsidR="00BC333A">
        <w:rPr>
          <w:rFonts w:ascii="Arial" w:hAnsi="Arial" w:cs="Arial"/>
          <w:sz w:val="20"/>
          <w:szCs w:val="20"/>
        </w:rPr>
        <w:t xml:space="preserve">as </w:t>
      </w:r>
      <w:r w:rsidRPr="00805A4E">
        <w:rPr>
          <w:rFonts w:ascii="Arial" w:hAnsi="Arial" w:cs="Arial"/>
          <w:sz w:val="20"/>
          <w:szCs w:val="20"/>
        </w:rPr>
        <w:t>próprias palavras;</w:t>
      </w:r>
    </w:p>
    <w:p w14:paraId="7F10751F" w14:textId="181AE027" w:rsidR="00805A4E" w:rsidRPr="00805A4E" w:rsidRDefault="00805A4E" w:rsidP="00233E7A">
      <w:pPr>
        <w:pStyle w:val="Corpodetexto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05A4E">
        <w:rPr>
          <w:rFonts w:ascii="Arial" w:hAnsi="Arial" w:cs="Arial"/>
          <w:sz w:val="20"/>
          <w:szCs w:val="20"/>
        </w:rPr>
        <w:t>Citar soluções que você tem, em vez dos problemas que resolve;</w:t>
      </w:r>
    </w:p>
    <w:p w14:paraId="356A25B7" w14:textId="06CC6D80" w:rsidR="00805A4E" w:rsidRPr="00805A4E" w:rsidRDefault="00805A4E" w:rsidP="00233E7A">
      <w:pPr>
        <w:pStyle w:val="Corpodetexto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05A4E">
        <w:rPr>
          <w:rFonts w:ascii="Arial" w:hAnsi="Arial" w:cs="Arial"/>
          <w:sz w:val="20"/>
          <w:szCs w:val="20"/>
        </w:rPr>
        <w:t>Proteger sua propriedade intelectual, omitindo informações confidenciais ou proprietárias;</w:t>
      </w:r>
    </w:p>
    <w:p w14:paraId="4435B645" w14:textId="6B918A42" w:rsidR="00805A4E" w:rsidRPr="00805A4E" w:rsidRDefault="00805A4E" w:rsidP="00233E7A">
      <w:pPr>
        <w:pStyle w:val="Corpodetexto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05A4E">
        <w:rPr>
          <w:rFonts w:ascii="Arial" w:hAnsi="Arial" w:cs="Arial"/>
          <w:sz w:val="20"/>
          <w:szCs w:val="20"/>
        </w:rPr>
        <w:t>Descrever o quê do seu produto, não como;</w:t>
      </w:r>
    </w:p>
    <w:p w14:paraId="5B9E5845" w14:textId="4972001C" w:rsidR="00805A4E" w:rsidRPr="00805A4E" w:rsidRDefault="00805A4E" w:rsidP="00233E7A">
      <w:pPr>
        <w:pStyle w:val="Corpodetexto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05A4E">
        <w:rPr>
          <w:rFonts w:ascii="Arial" w:hAnsi="Arial" w:cs="Arial"/>
          <w:sz w:val="20"/>
          <w:szCs w:val="20"/>
        </w:rPr>
        <w:t>Fazer os outros quererem lhe fazer mais perguntas.</w:t>
      </w:r>
    </w:p>
    <w:p w14:paraId="0AF57325" w14:textId="0A713D1B" w:rsidR="00033BD7" w:rsidRPr="00BC333A" w:rsidRDefault="00805A4E" w:rsidP="00F24EDC">
      <w:pPr>
        <w:pStyle w:val="Corpodetexto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BC333A">
        <w:rPr>
          <w:rFonts w:ascii="Arial" w:hAnsi="Arial" w:cs="Arial"/>
          <w:sz w:val="20"/>
          <w:szCs w:val="20"/>
        </w:rPr>
        <w:t>Em caso afirmativo, você conseguiu fazer um excelente descritivo da sua tecnologia/invenção!</w:t>
      </w:r>
    </w:p>
    <w:sectPr w:rsidR="00033BD7" w:rsidRPr="00BC333A" w:rsidSect="008A1064">
      <w:headerReference w:type="default" r:id="rId8"/>
      <w:footerReference w:type="default" r:id="rId9"/>
      <w:pgSz w:w="11906" w:h="16838"/>
      <w:pgMar w:top="2835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578A" w14:textId="77777777" w:rsidR="00AC4DBC" w:rsidRDefault="00AC4DBC">
      <w:r>
        <w:separator/>
      </w:r>
    </w:p>
  </w:endnote>
  <w:endnote w:type="continuationSeparator" w:id="0">
    <w:p w14:paraId="595B91DB" w14:textId="77777777" w:rsidR="00AC4DBC" w:rsidRDefault="00AC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D925" w14:textId="77777777" w:rsidR="00AA5B02" w:rsidRDefault="00AA5B02">
    <w:pPr>
      <w:pStyle w:val="Rodap"/>
      <w:widowControl w:val="0"/>
      <w:spacing w:line="260" w:lineRule="atLeast"/>
      <w:jc w:val="center"/>
      <w:rPr>
        <w:rFonts w:ascii="ArialMT" w:hAnsi="ArialMT" w:cs="ArialMT"/>
        <w:color w:val="767171"/>
        <w:sz w:val="20"/>
        <w:szCs w:val="20"/>
      </w:rPr>
    </w:pPr>
    <w:r>
      <w:rPr>
        <w:rFonts w:ascii="ArialMT" w:hAnsi="ArialMT" w:cs="ArialMT"/>
        <w:noProof/>
        <w:color w:val="767171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54BFBB" wp14:editId="1E05723D">
              <wp:simplePos x="0" y="0"/>
              <wp:positionH relativeFrom="column">
                <wp:posOffset>-781050</wp:posOffset>
              </wp:positionH>
              <wp:positionV relativeFrom="paragraph">
                <wp:posOffset>112395</wp:posOffset>
              </wp:positionV>
              <wp:extent cx="4048125" cy="209550"/>
              <wp:effectExtent l="0" t="0" r="9525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6C9B9" w14:textId="77777777" w:rsidR="00AA5B02" w:rsidRPr="0098260C" w:rsidRDefault="00AA5B02" w:rsidP="0098260C">
                          <w:pPr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</w:pP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Av.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 xml:space="preserve">Pref. </w:t>
                          </w:r>
                          <w:proofErr w:type="spellStart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Lothário</w:t>
                          </w:r>
                          <w:proofErr w:type="spellEnd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Meissner</w:t>
                          </w:r>
                          <w:proofErr w:type="spellEnd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, 350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Jardim Botânico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> | 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Curitiba/PR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 | CEP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80210-170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0935BD71" w14:textId="77777777" w:rsidR="00AA5B02" w:rsidRDefault="00AA5B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4BFB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61.5pt;margin-top:8.85pt;width:318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" fillcolor="white [3201]" stroked="f" strokeweight=".5pt">
              <v:textbox>
                <w:txbxContent>
                  <w:p w14:paraId="74C6C9B9" w14:textId="77777777" w:rsidR="00AA5B02" w:rsidRPr="0098260C" w:rsidRDefault="00AA5B02" w:rsidP="0098260C">
                    <w:pPr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</w:pP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Av.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 xml:space="preserve">Pref. </w:t>
                    </w:r>
                    <w:proofErr w:type="spellStart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Lothário</w:t>
                    </w:r>
                    <w:proofErr w:type="spellEnd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Meissner</w:t>
                    </w:r>
                    <w:proofErr w:type="spellEnd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, 350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 |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Jardim Botânico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> | 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Curitiba/PR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 | CEP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80210-170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> </w:t>
                    </w:r>
                  </w:p>
                  <w:p w14:paraId="0935BD71" w14:textId="77777777" w:rsidR="00AA5B02" w:rsidRDefault="00AA5B02"/>
                </w:txbxContent>
              </v:textbox>
            </v:shape>
          </w:pict>
        </mc:Fallback>
      </mc:AlternateContent>
    </w:r>
    <w:r>
      <w:rPr>
        <w:rFonts w:ascii="ArialMT" w:hAnsi="ArialMT" w:cs="ArialMT"/>
        <w:noProof/>
        <w:color w:val="767171"/>
        <w:sz w:val="20"/>
        <w:szCs w:val="20"/>
      </w:rPr>
      <w:drawing>
        <wp:anchor distT="0" distB="0" distL="114300" distR="114300" simplePos="0" relativeHeight="251661312" behindDoc="0" locked="0" layoutInCell="1" allowOverlap="1" wp14:anchorId="78CA41B0" wp14:editId="0246E4DE">
          <wp:simplePos x="0" y="0"/>
          <wp:positionH relativeFrom="column">
            <wp:posOffset>-906839</wp:posOffset>
          </wp:positionH>
          <wp:positionV relativeFrom="paragraph">
            <wp:posOffset>50760</wp:posOffset>
          </wp:positionV>
          <wp:extent cx="7545599" cy="571680"/>
          <wp:effectExtent l="0" t="0" r="0" b="0"/>
          <wp:wrapSquare wrapText="bothSides"/>
          <wp:docPr id="2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599" cy="57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2632F" w14:textId="77777777" w:rsidR="00AC4DBC" w:rsidRDefault="00AC4DBC">
      <w:r>
        <w:rPr>
          <w:color w:val="000000"/>
        </w:rPr>
        <w:ptab w:relativeTo="margin" w:alignment="center" w:leader="none"/>
      </w:r>
    </w:p>
  </w:footnote>
  <w:footnote w:type="continuationSeparator" w:id="0">
    <w:p w14:paraId="6E52D74B" w14:textId="77777777" w:rsidR="00AC4DBC" w:rsidRDefault="00AC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888B" w14:textId="77777777" w:rsidR="00AA5B02" w:rsidRDefault="00AA5B02" w:rsidP="00C812C2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2DA97A13" wp14:editId="50E247D0">
          <wp:extent cx="1988747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274" cy="87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6F90A" w14:textId="77777777" w:rsidR="00AA5B02" w:rsidRDefault="00AA5B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DB3"/>
    <w:multiLevelType w:val="hybridMultilevel"/>
    <w:tmpl w:val="0A90A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55BD"/>
    <w:multiLevelType w:val="multilevel"/>
    <w:tmpl w:val="F548670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4CFB6B8B"/>
    <w:multiLevelType w:val="hybridMultilevel"/>
    <w:tmpl w:val="22B83D3E"/>
    <w:lvl w:ilvl="0" w:tplc="0D98ED9E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56E58"/>
    <w:multiLevelType w:val="hybridMultilevel"/>
    <w:tmpl w:val="4CCA3AEA"/>
    <w:lvl w:ilvl="0" w:tplc="0D98ED9E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6E38"/>
    <w:rsid w:val="00030D29"/>
    <w:rsid w:val="00033BD7"/>
    <w:rsid w:val="0006095C"/>
    <w:rsid w:val="00083AFA"/>
    <w:rsid w:val="00087C9F"/>
    <w:rsid w:val="000D1ED2"/>
    <w:rsid w:val="00160E41"/>
    <w:rsid w:val="001651BB"/>
    <w:rsid w:val="001A4FD1"/>
    <w:rsid w:val="001A7AC5"/>
    <w:rsid w:val="001B0738"/>
    <w:rsid w:val="00205D90"/>
    <w:rsid w:val="00214ADA"/>
    <w:rsid w:val="00233E7A"/>
    <w:rsid w:val="0027394B"/>
    <w:rsid w:val="00280372"/>
    <w:rsid w:val="002872AC"/>
    <w:rsid w:val="00293162"/>
    <w:rsid w:val="002A30B7"/>
    <w:rsid w:val="002C2B57"/>
    <w:rsid w:val="002D252B"/>
    <w:rsid w:val="002E39DA"/>
    <w:rsid w:val="002E48FB"/>
    <w:rsid w:val="00345312"/>
    <w:rsid w:val="00363CD3"/>
    <w:rsid w:val="0037222A"/>
    <w:rsid w:val="0037246B"/>
    <w:rsid w:val="0039129E"/>
    <w:rsid w:val="003B4DEA"/>
    <w:rsid w:val="00415393"/>
    <w:rsid w:val="00430374"/>
    <w:rsid w:val="00450598"/>
    <w:rsid w:val="00460992"/>
    <w:rsid w:val="00471B5D"/>
    <w:rsid w:val="00474037"/>
    <w:rsid w:val="004A7097"/>
    <w:rsid w:val="004B252F"/>
    <w:rsid w:val="004D00F0"/>
    <w:rsid w:val="005148B6"/>
    <w:rsid w:val="00533D28"/>
    <w:rsid w:val="00535BBF"/>
    <w:rsid w:val="00543491"/>
    <w:rsid w:val="00544F66"/>
    <w:rsid w:val="005502DC"/>
    <w:rsid w:val="00570C4D"/>
    <w:rsid w:val="00571AE9"/>
    <w:rsid w:val="005A2297"/>
    <w:rsid w:val="005D25F5"/>
    <w:rsid w:val="005E6F04"/>
    <w:rsid w:val="00606E38"/>
    <w:rsid w:val="006268DF"/>
    <w:rsid w:val="0065256C"/>
    <w:rsid w:val="006654B8"/>
    <w:rsid w:val="006C1D11"/>
    <w:rsid w:val="006C36ED"/>
    <w:rsid w:val="006E04DB"/>
    <w:rsid w:val="006F4E9E"/>
    <w:rsid w:val="0072430B"/>
    <w:rsid w:val="0074356F"/>
    <w:rsid w:val="00746894"/>
    <w:rsid w:val="00774018"/>
    <w:rsid w:val="00791619"/>
    <w:rsid w:val="007A78F5"/>
    <w:rsid w:val="007E13FC"/>
    <w:rsid w:val="008025CB"/>
    <w:rsid w:val="00805A4E"/>
    <w:rsid w:val="008A1064"/>
    <w:rsid w:val="008D2E85"/>
    <w:rsid w:val="008F0595"/>
    <w:rsid w:val="00915EAE"/>
    <w:rsid w:val="00956500"/>
    <w:rsid w:val="0098260C"/>
    <w:rsid w:val="009B6665"/>
    <w:rsid w:val="009C5A67"/>
    <w:rsid w:val="009D13FE"/>
    <w:rsid w:val="009F10BB"/>
    <w:rsid w:val="00A10EB6"/>
    <w:rsid w:val="00A60CF6"/>
    <w:rsid w:val="00A86AD8"/>
    <w:rsid w:val="00A952FC"/>
    <w:rsid w:val="00AA5B02"/>
    <w:rsid w:val="00AC1E6C"/>
    <w:rsid w:val="00AC4DBC"/>
    <w:rsid w:val="00AC6942"/>
    <w:rsid w:val="00AD79F1"/>
    <w:rsid w:val="00AE7328"/>
    <w:rsid w:val="00B0091B"/>
    <w:rsid w:val="00B03434"/>
    <w:rsid w:val="00B10E20"/>
    <w:rsid w:val="00B205D1"/>
    <w:rsid w:val="00B7138E"/>
    <w:rsid w:val="00B808CA"/>
    <w:rsid w:val="00B95D95"/>
    <w:rsid w:val="00BA4805"/>
    <w:rsid w:val="00BC1CC9"/>
    <w:rsid w:val="00BC333A"/>
    <w:rsid w:val="00BD1E97"/>
    <w:rsid w:val="00BD4E8D"/>
    <w:rsid w:val="00BE104E"/>
    <w:rsid w:val="00BF4853"/>
    <w:rsid w:val="00C35C3D"/>
    <w:rsid w:val="00C812C2"/>
    <w:rsid w:val="00CA6C3B"/>
    <w:rsid w:val="00CC0DD0"/>
    <w:rsid w:val="00D135D3"/>
    <w:rsid w:val="00D52EF1"/>
    <w:rsid w:val="00D67563"/>
    <w:rsid w:val="00D90343"/>
    <w:rsid w:val="00DC52CA"/>
    <w:rsid w:val="00DF4F99"/>
    <w:rsid w:val="00E100E6"/>
    <w:rsid w:val="00E235D1"/>
    <w:rsid w:val="00E24DCE"/>
    <w:rsid w:val="00E33989"/>
    <w:rsid w:val="00E4272D"/>
    <w:rsid w:val="00E56AE9"/>
    <w:rsid w:val="00E636DD"/>
    <w:rsid w:val="00E65BF0"/>
    <w:rsid w:val="00E6767C"/>
    <w:rsid w:val="00EB1800"/>
    <w:rsid w:val="00EF00DA"/>
    <w:rsid w:val="00EF5F4D"/>
    <w:rsid w:val="00F17E95"/>
    <w:rsid w:val="00F23CEA"/>
    <w:rsid w:val="00F73519"/>
    <w:rsid w:val="00F81AA8"/>
    <w:rsid w:val="00FB602E"/>
    <w:rsid w:val="00FC2FD1"/>
    <w:rsid w:val="00FC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69013"/>
  <w15:docId w15:val="{49384FFA-322E-4B0C-B2E2-8688414C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Ttulo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Ttulo"/>
    <w:next w:val="Textbody"/>
    <w:pPr>
      <w:spacing w:before="140" w:after="120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tulo">
    <w:name w:val="Title"/>
    <w:next w:val="Cabedamensagemantes"/>
    <w:pPr>
      <w:keepNext/>
      <w:widowControl/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20"/>
    </w:rPr>
  </w:style>
  <w:style w:type="paragraph" w:styleId="Subttulo">
    <w:name w:val="Subtitle"/>
    <w:basedOn w:val="Ttulo"/>
    <w:next w:val="Textbody"/>
    <w:pPr>
      <w:spacing w:before="60" w:after="120"/>
    </w:pPr>
    <w:rPr>
      <w:sz w:val="36"/>
      <w:szCs w:val="36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abealhodamensagem">
    <w:name w:val="Message Header"/>
    <w:basedOn w:val="Textbody"/>
    <w:pPr>
      <w:keepLines/>
      <w:tabs>
        <w:tab w:val="left" w:pos="28894"/>
      </w:tabs>
      <w:spacing w:after="120"/>
      <w:ind w:left="1080" w:hanging="1080"/>
    </w:pPr>
    <w:rPr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28894"/>
        <w:tab w:val="left" w:pos="2160"/>
      </w:tabs>
      <w:spacing w:before="36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CabealhoChar">
    <w:name w:val="Cabeçalho Char"/>
    <w:basedOn w:val="Fontepargpadro"/>
    <w:rPr>
      <w:rFonts w:eastAsia="Calibri"/>
      <w:lang w:eastAsia="pt-BR"/>
    </w:rPr>
  </w:style>
  <w:style w:type="character" w:customStyle="1" w:styleId="RodapChar">
    <w:name w:val="Rodapé Char"/>
    <w:basedOn w:val="Fontepargpadro"/>
    <w:rPr>
      <w:rFonts w:eastAsia="Calibri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decabedamensagem">
    <w:name w:val="Título de cabeç. da mensagem"/>
    <w:rPr>
      <w:b/>
      <w:sz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street-address">
    <w:name w:val="street-address"/>
    <w:basedOn w:val="Fontepargpadro"/>
    <w:rsid w:val="0098260C"/>
  </w:style>
  <w:style w:type="character" w:customStyle="1" w:styleId="postal-code">
    <w:name w:val="postal-code"/>
    <w:basedOn w:val="Fontepargpadro"/>
    <w:rsid w:val="0098260C"/>
  </w:style>
  <w:style w:type="character" w:customStyle="1" w:styleId="locality">
    <w:name w:val="locality"/>
    <w:basedOn w:val="Fontepargpadro"/>
    <w:rsid w:val="0098260C"/>
  </w:style>
  <w:style w:type="character" w:styleId="Hyperlink">
    <w:name w:val="Hyperlink"/>
    <w:basedOn w:val="Fontepargpadro"/>
    <w:uiPriority w:val="99"/>
    <w:unhideWhenUsed/>
    <w:rsid w:val="00033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05A4E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5A4E"/>
    <w:pPr>
      <w:suppressAutoHyphens w:val="0"/>
      <w:autoSpaceDE w:val="0"/>
      <w:textAlignment w:val="auto"/>
    </w:pPr>
    <w:rPr>
      <w:rFonts w:ascii="Arial MT" w:eastAsia="Arial MT" w:hAnsi="Arial MT" w:cs="Arial MT"/>
      <w:lang w:val="pt-PT"/>
    </w:rPr>
  </w:style>
  <w:style w:type="paragraph" w:styleId="Corpodetexto">
    <w:name w:val="Body Text"/>
    <w:basedOn w:val="Normal"/>
    <w:link w:val="CorpodetextoChar"/>
    <w:rsid w:val="00805A4E"/>
    <w:pPr>
      <w:widowControl/>
      <w:autoSpaceDN/>
      <w:spacing w:after="120" w:line="276" w:lineRule="auto"/>
      <w:textAlignment w:val="auto"/>
    </w:pPr>
    <w:rPr>
      <w:rFonts w:cs="Times New Roman"/>
      <w:color w:val="00000A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05A4E"/>
    <w:rPr>
      <w:rFonts w:cs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1D04-7394-4019-B61D-0C8D258D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Conta da Microsoft</cp:lastModifiedBy>
  <cp:revision>38</cp:revision>
  <cp:lastPrinted>2021-10-14T18:58:00Z</cp:lastPrinted>
  <dcterms:created xsi:type="dcterms:W3CDTF">2021-10-13T16:25:00Z</dcterms:created>
  <dcterms:modified xsi:type="dcterms:W3CDTF">2023-12-1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